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departament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${correo}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${direccion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municipi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${departamento}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${expediente_coactivo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nombrerazonsocial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idcontribuyenteexpediente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${auto_embargo}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${fecha_embargo}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nombrerazonsocial}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idcontribuyenteexpediente}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matricula_inmobiliaria}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</w:t>
            </w:r>
            <w:r>
              <w:rPr>
                <w:rFonts w:eastAsia="Times New Roman" w:cs="Arial" w:ascii="Arial Narrow" w:hAnsi="Arial Narrow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es-CO" w:eastAsia="es-CO" w:bidi="ar-SA"/>
              </w:rPr>
              <w:t>municipio</w:t>
            </w: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${valor_medida_cautelar_letras} (${valor_medida_cautelar}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${elaborodocumento}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